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F54E" w14:textId="77777777" w:rsidR="005F284C" w:rsidRPr="005F284C" w:rsidRDefault="005F284C" w:rsidP="005F284C">
      <w:pPr>
        <w:spacing w:after="0" w:line="240" w:lineRule="auto"/>
        <w:jc w:val="center"/>
        <w:rPr>
          <w:b/>
          <w:sz w:val="16"/>
          <w:szCs w:val="16"/>
        </w:rPr>
      </w:pPr>
    </w:p>
    <w:p w14:paraId="56F7F54F" w14:textId="77777777" w:rsidR="009F696A" w:rsidRPr="007A7B10" w:rsidRDefault="009F696A" w:rsidP="005F284C">
      <w:pPr>
        <w:spacing w:after="0" w:line="240" w:lineRule="auto"/>
        <w:jc w:val="center"/>
        <w:rPr>
          <w:b/>
          <w:sz w:val="16"/>
          <w:szCs w:val="16"/>
        </w:rPr>
      </w:pPr>
    </w:p>
    <w:p w14:paraId="56F7F550" w14:textId="77777777" w:rsidR="009F696A" w:rsidRPr="009F696A" w:rsidRDefault="009F696A" w:rsidP="005F284C">
      <w:pPr>
        <w:spacing w:after="0" w:line="240" w:lineRule="auto"/>
        <w:jc w:val="center"/>
        <w:rPr>
          <w:b/>
        </w:rPr>
      </w:pPr>
    </w:p>
    <w:p w14:paraId="56F7F551" w14:textId="77777777" w:rsidR="005F284C" w:rsidRPr="00960275" w:rsidRDefault="005F284C" w:rsidP="005F284C">
      <w:pPr>
        <w:spacing w:after="0" w:line="240" w:lineRule="auto"/>
        <w:jc w:val="center"/>
        <w:rPr>
          <w:b/>
          <w:sz w:val="32"/>
          <w:szCs w:val="32"/>
        </w:rPr>
      </w:pPr>
      <w:r w:rsidRPr="00960275">
        <w:rPr>
          <w:b/>
          <w:sz w:val="32"/>
          <w:szCs w:val="32"/>
        </w:rPr>
        <w:t>Golf Club Membership Application</w:t>
      </w:r>
    </w:p>
    <w:p w14:paraId="56F7F552" w14:textId="77777777" w:rsidR="005F284C" w:rsidRDefault="005F284C" w:rsidP="005F284C">
      <w:pPr>
        <w:spacing w:after="0" w:line="240" w:lineRule="auto"/>
        <w:rPr>
          <w:sz w:val="24"/>
          <w:szCs w:val="24"/>
        </w:rPr>
      </w:pPr>
      <w:r w:rsidRPr="00084E93">
        <w:rPr>
          <w:b/>
          <w:sz w:val="24"/>
          <w:szCs w:val="24"/>
        </w:rPr>
        <w:t>I wish to apply for</w:t>
      </w:r>
      <w:r w:rsidRPr="00084E93">
        <w:rPr>
          <w:sz w:val="24"/>
          <w:szCs w:val="24"/>
        </w:rPr>
        <w:t xml:space="preserve"> (please circle the applicable membership type below):</w:t>
      </w:r>
    </w:p>
    <w:p w14:paraId="56F7F553" w14:textId="77777777" w:rsidR="009F696A" w:rsidRPr="00084E93" w:rsidRDefault="009F696A" w:rsidP="005F284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72"/>
        <w:gridCol w:w="623"/>
        <w:gridCol w:w="1068"/>
        <w:gridCol w:w="1237"/>
        <w:gridCol w:w="692"/>
        <w:gridCol w:w="839"/>
        <w:gridCol w:w="960"/>
        <w:gridCol w:w="684"/>
        <w:gridCol w:w="1245"/>
        <w:gridCol w:w="344"/>
      </w:tblGrid>
      <w:tr w:rsidR="004E686C" w:rsidRPr="00783856" w14:paraId="56F7F55F" w14:textId="77777777" w:rsidTr="0032274B">
        <w:trPr>
          <w:trHeight w:val="454"/>
          <w:jc w:val="center"/>
        </w:trPr>
        <w:tc>
          <w:tcPr>
            <w:tcW w:w="704" w:type="dxa"/>
            <w:vAlign w:val="center"/>
          </w:tcPr>
          <w:p w14:paraId="56F7F554" w14:textId="64753A16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Full</w:t>
            </w:r>
          </w:p>
        </w:tc>
        <w:tc>
          <w:tcPr>
            <w:tcW w:w="709" w:type="dxa"/>
            <w:vAlign w:val="center"/>
          </w:tcPr>
          <w:p w14:paraId="56F7F555" w14:textId="0B4A422E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Over 65</w:t>
            </w:r>
          </w:p>
        </w:tc>
        <w:tc>
          <w:tcPr>
            <w:tcW w:w="647" w:type="dxa"/>
            <w:vAlign w:val="center"/>
          </w:tcPr>
          <w:p w14:paraId="56F7F556" w14:textId="4A877BEE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Over 75</w:t>
            </w:r>
          </w:p>
        </w:tc>
        <w:tc>
          <w:tcPr>
            <w:tcW w:w="746" w:type="dxa"/>
            <w:vAlign w:val="center"/>
          </w:tcPr>
          <w:p w14:paraId="20F11E8A" w14:textId="54CC1E8A" w:rsidR="004E686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Intermediate</w:t>
            </w:r>
          </w:p>
          <w:p w14:paraId="56F7F557" w14:textId="1FD1CD19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18-25</w:t>
            </w:r>
          </w:p>
        </w:tc>
        <w:tc>
          <w:tcPr>
            <w:tcW w:w="1281" w:type="dxa"/>
            <w:vAlign w:val="center"/>
          </w:tcPr>
          <w:p w14:paraId="6BDBF99C" w14:textId="6318D585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Intermediate</w:t>
            </w:r>
          </w:p>
          <w:p w14:paraId="56F7F558" w14:textId="667F2641" w:rsidR="004E686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26-35</w:t>
            </w:r>
          </w:p>
        </w:tc>
        <w:tc>
          <w:tcPr>
            <w:tcW w:w="712" w:type="dxa"/>
            <w:vAlign w:val="center"/>
          </w:tcPr>
          <w:p w14:paraId="56F7F559" w14:textId="055702FD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Junior</w:t>
            </w:r>
          </w:p>
        </w:tc>
        <w:tc>
          <w:tcPr>
            <w:tcW w:w="866" w:type="dxa"/>
            <w:vAlign w:val="center"/>
          </w:tcPr>
          <w:p w14:paraId="56F7F55A" w14:textId="6D604E12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Country</w:t>
            </w:r>
          </w:p>
        </w:tc>
        <w:tc>
          <w:tcPr>
            <w:tcW w:w="993" w:type="dxa"/>
            <w:vAlign w:val="center"/>
          </w:tcPr>
          <w:p w14:paraId="56F7F55B" w14:textId="6FF7F8B7" w:rsidR="0087742C" w:rsidRPr="004E686C" w:rsidRDefault="004E686C" w:rsidP="00392EB5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Associate</w:t>
            </w:r>
          </w:p>
        </w:tc>
        <w:tc>
          <w:tcPr>
            <w:tcW w:w="708" w:type="dxa"/>
            <w:vAlign w:val="center"/>
          </w:tcPr>
          <w:p w14:paraId="56F7F55C" w14:textId="7D4BD7DF" w:rsidR="0087742C" w:rsidRPr="004E686C" w:rsidRDefault="004E686C" w:rsidP="005F284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Socia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F7F55D" w14:textId="0FE6656D" w:rsidR="0087742C" w:rsidRPr="004E686C" w:rsidRDefault="004E686C" w:rsidP="0087742C">
            <w:pPr>
              <w:jc w:val="center"/>
              <w:rPr>
                <w:sz w:val="16"/>
                <w:szCs w:val="16"/>
              </w:rPr>
            </w:pPr>
            <w:r w:rsidRPr="004E686C">
              <w:rPr>
                <w:sz w:val="16"/>
                <w:szCs w:val="16"/>
              </w:rPr>
              <w:t>Add Range Membership*</w:t>
            </w:r>
            <w:r w:rsidRPr="004E686C">
              <w:rPr>
                <w:sz w:val="16"/>
                <w:szCs w:val="16"/>
              </w:rPr>
              <w:br/>
              <w:t xml:space="preserve">(Please Tick </w:t>
            </w:r>
            <w:proofErr w:type="gramStart"/>
            <w:r w:rsidRPr="004E686C">
              <w:rPr>
                <w:sz w:val="16"/>
                <w:szCs w:val="16"/>
              </w:rPr>
              <w:t>The</w:t>
            </w:r>
            <w:proofErr w:type="gramEnd"/>
            <w:r w:rsidRPr="004E686C">
              <w:rPr>
                <w:sz w:val="16"/>
                <w:szCs w:val="16"/>
              </w:rPr>
              <w:t xml:space="preserve"> Box)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6F7F55E" w14:textId="77777777" w:rsidR="0087742C" w:rsidRDefault="0087742C" w:rsidP="008774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F7F560" w14:textId="77777777" w:rsidR="005F284C" w:rsidRPr="005F284C" w:rsidRDefault="005F284C" w:rsidP="005F284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511"/>
        <w:gridCol w:w="1508"/>
        <w:gridCol w:w="89"/>
        <w:gridCol w:w="2908"/>
      </w:tblGrid>
      <w:tr w:rsidR="005F284C" w14:paraId="56F7F564" w14:textId="77777777" w:rsidTr="005F284C">
        <w:trPr>
          <w:trHeight w:val="482"/>
        </w:trPr>
        <w:tc>
          <w:tcPr>
            <w:tcW w:w="3196" w:type="dxa"/>
            <w:vAlign w:val="center"/>
          </w:tcPr>
          <w:p w14:paraId="56F7F561" w14:textId="77777777" w:rsidR="005F284C" w:rsidRDefault="005F284C" w:rsidP="005F284C">
            <w:r>
              <w:t>Title:</w:t>
            </w:r>
          </w:p>
        </w:tc>
        <w:tc>
          <w:tcPr>
            <w:tcW w:w="3196" w:type="dxa"/>
            <w:gridSpan w:val="2"/>
            <w:vAlign w:val="center"/>
          </w:tcPr>
          <w:p w14:paraId="56F7F562" w14:textId="77777777" w:rsidR="005F284C" w:rsidRDefault="005F284C" w:rsidP="005F284C">
            <w:r>
              <w:t>Initials:</w:t>
            </w:r>
          </w:p>
        </w:tc>
        <w:tc>
          <w:tcPr>
            <w:tcW w:w="3184" w:type="dxa"/>
            <w:gridSpan w:val="2"/>
            <w:vAlign w:val="center"/>
          </w:tcPr>
          <w:p w14:paraId="56F7F563" w14:textId="77777777" w:rsidR="005F284C" w:rsidRDefault="005F284C" w:rsidP="005F284C">
            <w:r>
              <w:t>Date of Birth:</w:t>
            </w:r>
          </w:p>
        </w:tc>
      </w:tr>
      <w:tr w:rsidR="005F284C" w14:paraId="56F7F567" w14:textId="77777777" w:rsidTr="005F284C">
        <w:trPr>
          <w:trHeight w:val="482"/>
        </w:trPr>
        <w:tc>
          <w:tcPr>
            <w:tcW w:w="4788" w:type="dxa"/>
            <w:gridSpan w:val="2"/>
            <w:vAlign w:val="center"/>
          </w:tcPr>
          <w:p w14:paraId="56F7F565" w14:textId="77777777" w:rsidR="005F284C" w:rsidRDefault="005F284C" w:rsidP="005F284C">
            <w:r>
              <w:t>First Name:</w:t>
            </w:r>
          </w:p>
        </w:tc>
        <w:tc>
          <w:tcPr>
            <w:tcW w:w="4788" w:type="dxa"/>
            <w:gridSpan w:val="3"/>
            <w:vAlign w:val="center"/>
          </w:tcPr>
          <w:p w14:paraId="56F7F566" w14:textId="77777777" w:rsidR="005F284C" w:rsidRDefault="005F284C" w:rsidP="005F284C">
            <w:r>
              <w:t>Last Name:</w:t>
            </w:r>
          </w:p>
        </w:tc>
      </w:tr>
      <w:tr w:rsidR="005F284C" w14:paraId="56F7F569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68" w14:textId="77777777" w:rsidR="005F284C" w:rsidRDefault="005F284C" w:rsidP="005F284C">
            <w:r>
              <w:t>Address:</w:t>
            </w:r>
          </w:p>
        </w:tc>
      </w:tr>
      <w:tr w:rsidR="005F284C" w14:paraId="56F7F56B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6A" w14:textId="77777777" w:rsidR="005F284C" w:rsidRDefault="005F284C" w:rsidP="005F284C"/>
        </w:tc>
      </w:tr>
      <w:tr w:rsidR="005F284C" w14:paraId="56F7F56E" w14:textId="77777777" w:rsidTr="005F284C">
        <w:trPr>
          <w:trHeight w:val="482"/>
        </w:trPr>
        <w:tc>
          <w:tcPr>
            <w:tcW w:w="4788" w:type="dxa"/>
            <w:gridSpan w:val="2"/>
            <w:vAlign w:val="center"/>
          </w:tcPr>
          <w:p w14:paraId="56F7F56C" w14:textId="77777777" w:rsidR="005F284C" w:rsidRDefault="005F284C" w:rsidP="005F284C"/>
        </w:tc>
        <w:tc>
          <w:tcPr>
            <w:tcW w:w="4788" w:type="dxa"/>
            <w:gridSpan w:val="3"/>
            <w:vAlign w:val="center"/>
          </w:tcPr>
          <w:p w14:paraId="56F7F56D" w14:textId="77777777" w:rsidR="005F284C" w:rsidRDefault="005F284C" w:rsidP="005F284C">
            <w:r>
              <w:t>Postcode:</w:t>
            </w:r>
          </w:p>
        </w:tc>
      </w:tr>
      <w:tr w:rsidR="005F284C" w14:paraId="56F7F570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6F" w14:textId="77777777" w:rsidR="005F284C" w:rsidRDefault="005F284C" w:rsidP="005F284C">
            <w:r>
              <w:t>Email:</w:t>
            </w:r>
          </w:p>
        </w:tc>
      </w:tr>
      <w:tr w:rsidR="005F284C" w14:paraId="56F7F572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1" w14:textId="77777777" w:rsidR="005F284C" w:rsidRDefault="005F284C" w:rsidP="005F284C">
            <w:r>
              <w:t>Telephone Home:</w:t>
            </w:r>
          </w:p>
        </w:tc>
      </w:tr>
      <w:tr w:rsidR="005F284C" w14:paraId="56F7F574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3" w14:textId="77777777" w:rsidR="005F284C" w:rsidRDefault="005F284C" w:rsidP="005F284C">
            <w:r>
              <w:t>Telephone Work:</w:t>
            </w:r>
          </w:p>
        </w:tc>
      </w:tr>
      <w:tr w:rsidR="005F284C" w14:paraId="56F7F576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5" w14:textId="77777777" w:rsidR="005F284C" w:rsidRDefault="005F284C" w:rsidP="005F284C">
            <w:r>
              <w:t>Mobile:</w:t>
            </w:r>
          </w:p>
        </w:tc>
      </w:tr>
      <w:tr w:rsidR="005F284C" w14:paraId="56F7F578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7" w14:textId="77777777" w:rsidR="005F284C" w:rsidRDefault="005F284C" w:rsidP="005F284C">
            <w:r>
              <w:t>Previous Golf Clubs (if any):</w:t>
            </w:r>
          </w:p>
        </w:tc>
      </w:tr>
      <w:tr w:rsidR="005F284C" w14:paraId="56F7F57A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9" w14:textId="77777777" w:rsidR="005F284C" w:rsidRDefault="005F284C" w:rsidP="005F284C"/>
        </w:tc>
      </w:tr>
      <w:tr w:rsidR="005F284C" w14:paraId="56F7F57D" w14:textId="77777777" w:rsidTr="005F284C">
        <w:trPr>
          <w:trHeight w:val="482"/>
        </w:trPr>
        <w:tc>
          <w:tcPr>
            <w:tcW w:w="4788" w:type="dxa"/>
            <w:gridSpan w:val="2"/>
            <w:vAlign w:val="center"/>
          </w:tcPr>
          <w:p w14:paraId="56F7F57B" w14:textId="77777777" w:rsidR="005F284C" w:rsidRDefault="005F284C" w:rsidP="005F284C">
            <w:r>
              <w:t>Length of Time Playing Golf:</w:t>
            </w:r>
          </w:p>
        </w:tc>
        <w:tc>
          <w:tcPr>
            <w:tcW w:w="4788" w:type="dxa"/>
            <w:gridSpan w:val="3"/>
            <w:vAlign w:val="center"/>
          </w:tcPr>
          <w:p w14:paraId="56F7F57C" w14:textId="77777777" w:rsidR="005F284C" w:rsidRDefault="005F284C" w:rsidP="005F284C">
            <w:r>
              <w:t>Employed or Retired:</w:t>
            </w:r>
          </w:p>
        </w:tc>
      </w:tr>
      <w:tr w:rsidR="005F284C" w14:paraId="56F7F57F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7E" w14:textId="77777777" w:rsidR="005F284C" w:rsidRDefault="005F284C" w:rsidP="005F284C">
            <w:r>
              <w:t xml:space="preserve">Have you taken any Lessons? </w:t>
            </w:r>
            <w:r w:rsidRPr="005408C7">
              <w:rPr>
                <w:sz w:val="18"/>
                <w:szCs w:val="18"/>
              </w:rPr>
              <w:t>If yes, please state when and where</w:t>
            </w:r>
          </w:p>
        </w:tc>
      </w:tr>
      <w:tr w:rsidR="005F284C" w14:paraId="56F7F581" w14:textId="77777777" w:rsidTr="005F284C">
        <w:trPr>
          <w:trHeight w:val="482"/>
        </w:trPr>
        <w:tc>
          <w:tcPr>
            <w:tcW w:w="9576" w:type="dxa"/>
            <w:gridSpan w:val="5"/>
            <w:vAlign w:val="center"/>
          </w:tcPr>
          <w:p w14:paraId="56F7F580" w14:textId="77777777" w:rsidR="005F284C" w:rsidRDefault="005F284C" w:rsidP="005F284C"/>
        </w:tc>
      </w:tr>
      <w:tr w:rsidR="005F284C" w14:paraId="56F7F584" w14:textId="77777777" w:rsidTr="005F284C">
        <w:trPr>
          <w:trHeight w:val="482"/>
        </w:trPr>
        <w:tc>
          <w:tcPr>
            <w:tcW w:w="4788" w:type="dxa"/>
            <w:gridSpan w:val="2"/>
            <w:vAlign w:val="center"/>
          </w:tcPr>
          <w:p w14:paraId="56F7F582" w14:textId="77777777" w:rsidR="005F284C" w:rsidRDefault="005F284C" w:rsidP="005F284C">
            <w:r>
              <w:t>Official Handicap:</w:t>
            </w:r>
          </w:p>
        </w:tc>
        <w:tc>
          <w:tcPr>
            <w:tcW w:w="4788" w:type="dxa"/>
            <w:gridSpan w:val="3"/>
            <w:vAlign w:val="center"/>
          </w:tcPr>
          <w:p w14:paraId="56F7F583" w14:textId="77777777" w:rsidR="005F284C" w:rsidRDefault="005F284C" w:rsidP="005F284C">
            <w:r>
              <w:t>Society Handicap:</w:t>
            </w:r>
          </w:p>
        </w:tc>
      </w:tr>
      <w:tr w:rsidR="005F284C" w14:paraId="56F7F587" w14:textId="77777777" w:rsidTr="005F284C">
        <w:trPr>
          <w:trHeight w:val="482"/>
        </w:trPr>
        <w:tc>
          <w:tcPr>
            <w:tcW w:w="6487" w:type="dxa"/>
            <w:gridSpan w:val="4"/>
            <w:vAlign w:val="center"/>
          </w:tcPr>
          <w:p w14:paraId="56F7F585" w14:textId="77777777" w:rsidR="005F284C" w:rsidRDefault="005F284C" w:rsidP="005F284C">
            <w:r>
              <w:t>Signature of Applicant:</w:t>
            </w:r>
          </w:p>
        </w:tc>
        <w:tc>
          <w:tcPr>
            <w:tcW w:w="3089" w:type="dxa"/>
            <w:vAlign w:val="center"/>
          </w:tcPr>
          <w:p w14:paraId="56F7F586" w14:textId="77777777" w:rsidR="005F284C" w:rsidRDefault="005F284C" w:rsidP="005F284C">
            <w:r>
              <w:t>Date:</w:t>
            </w:r>
          </w:p>
        </w:tc>
      </w:tr>
    </w:tbl>
    <w:p w14:paraId="56F7F588" w14:textId="77777777" w:rsidR="005F284C" w:rsidRPr="005F284C" w:rsidRDefault="005F284C" w:rsidP="005F284C">
      <w:pPr>
        <w:spacing w:after="0" w:line="240" w:lineRule="auto"/>
        <w:rPr>
          <w:sz w:val="8"/>
          <w:szCs w:val="8"/>
        </w:rPr>
      </w:pPr>
    </w:p>
    <w:p w14:paraId="56F7F589" w14:textId="77777777" w:rsidR="005F284C" w:rsidRPr="00084E93" w:rsidRDefault="005F284C" w:rsidP="005F284C">
      <w:pPr>
        <w:spacing w:after="0" w:line="240" w:lineRule="auto"/>
        <w:rPr>
          <w:b/>
          <w:sz w:val="24"/>
          <w:szCs w:val="24"/>
        </w:rPr>
      </w:pPr>
      <w:r w:rsidRPr="00084E93">
        <w:rPr>
          <w:b/>
          <w:sz w:val="24"/>
          <w:szCs w:val="24"/>
        </w:rPr>
        <w:t>Applicant Proposed and Second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20"/>
      </w:tblGrid>
      <w:tr w:rsidR="005F284C" w14:paraId="56F7F58C" w14:textId="77777777" w:rsidTr="002517A6">
        <w:trPr>
          <w:trHeight w:val="482"/>
        </w:trPr>
        <w:tc>
          <w:tcPr>
            <w:tcW w:w="4788" w:type="dxa"/>
            <w:vAlign w:val="center"/>
          </w:tcPr>
          <w:p w14:paraId="56F7F58A" w14:textId="77777777" w:rsidR="005F284C" w:rsidRDefault="005F284C" w:rsidP="005F284C">
            <w:r>
              <w:t>Name:</w:t>
            </w:r>
          </w:p>
        </w:tc>
        <w:tc>
          <w:tcPr>
            <w:tcW w:w="4788" w:type="dxa"/>
            <w:vAlign w:val="center"/>
          </w:tcPr>
          <w:p w14:paraId="56F7F58B" w14:textId="77777777" w:rsidR="005F284C" w:rsidRDefault="005F284C" w:rsidP="005F284C">
            <w:r>
              <w:t>Signature:</w:t>
            </w:r>
          </w:p>
        </w:tc>
      </w:tr>
      <w:tr w:rsidR="005F284C" w14:paraId="56F7F58E" w14:textId="77777777" w:rsidTr="002517A6">
        <w:trPr>
          <w:trHeight w:val="482"/>
        </w:trPr>
        <w:tc>
          <w:tcPr>
            <w:tcW w:w="9576" w:type="dxa"/>
            <w:gridSpan w:val="2"/>
            <w:vAlign w:val="center"/>
          </w:tcPr>
          <w:p w14:paraId="56F7F58D" w14:textId="77777777" w:rsidR="005F284C" w:rsidRDefault="005F284C" w:rsidP="005F284C">
            <w:r>
              <w:t>Ref:</w:t>
            </w:r>
          </w:p>
        </w:tc>
      </w:tr>
      <w:tr w:rsidR="005F284C" w14:paraId="56F7F591" w14:textId="77777777" w:rsidTr="002517A6">
        <w:trPr>
          <w:trHeight w:val="482"/>
        </w:trPr>
        <w:tc>
          <w:tcPr>
            <w:tcW w:w="4788" w:type="dxa"/>
            <w:vAlign w:val="center"/>
          </w:tcPr>
          <w:p w14:paraId="56F7F58F" w14:textId="77777777" w:rsidR="005F284C" w:rsidRDefault="005F284C" w:rsidP="005F284C">
            <w:r>
              <w:t>Name:</w:t>
            </w:r>
          </w:p>
        </w:tc>
        <w:tc>
          <w:tcPr>
            <w:tcW w:w="4788" w:type="dxa"/>
            <w:vAlign w:val="center"/>
          </w:tcPr>
          <w:p w14:paraId="56F7F590" w14:textId="77777777" w:rsidR="005F284C" w:rsidRDefault="005F284C" w:rsidP="005F284C">
            <w:r>
              <w:t>Signature:</w:t>
            </w:r>
          </w:p>
        </w:tc>
      </w:tr>
      <w:tr w:rsidR="005F284C" w14:paraId="56F7F593" w14:textId="77777777" w:rsidTr="002517A6">
        <w:trPr>
          <w:trHeight w:val="482"/>
        </w:trPr>
        <w:tc>
          <w:tcPr>
            <w:tcW w:w="9576" w:type="dxa"/>
            <w:gridSpan w:val="2"/>
            <w:vAlign w:val="center"/>
          </w:tcPr>
          <w:p w14:paraId="56F7F592" w14:textId="77777777" w:rsidR="005F284C" w:rsidRDefault="005F284C" w:rsidP="005F284C">
            <w:r>
              <w:t>Ref:</w:t>
            </w:r>
          </w:p>
        </w:tc>
      </w:tr>
    </w:tbl>
    <w:p w14:paraId="56F7F594" w14:textId="77777777" w:rsidR="005F284C" w:rsidRPr="005F284C" w:rsidRDefault="005F284C" w:rsidP="005F284C">
      <w:pPr>
        <w:spacing w:after="0" w:line="240" w:lineRule="auto"/>
        <w:rPr>
          <w:sz w:val="8"/>
          <w:szCs w:val="8"/>
        </w:rPr>
      </w:pPr>
    </w:p>
    <w:p w14:paraId="56F7F595" w14:textId="77777777" w:rsidR="009F696A" w:rsidRPr="007A7B10" w:rsidRDefault="009F696A" w:rsidP="005F284C">
      <w:pPr>
        <w:spacing w:after="0" w:line="240" w:lineRule="auto"/>
        <w:jc w:val="center"/>
        <w:rPr>
          <w:b/>
          <w:sz w:val="16"/>
          <w:szCs w:val="16"/>
        </w:rPr>
      </w:pPr>
    </w:p>
    <w:p w14:paraId="56F7F596" w14:textId="77777777" w:rsidR="005F284C" w:rsidRPr="00960275" w:rsidRDefault="005F284C" w:rsidP="005F284C">
      <w:pPr>
        <w:spacing w:after="0" w:line="240" w:lineRule="auto"/>
        <w:jc w:val="center"/>
        <w:rPr>
          <w:b/>
          <w:sz w:val="24"/>
          <w:szCs w:val="24"/>
        </w:rPr>
      </w:pPr>
      <w:r w:rsidRPr="00960275">
        <w:rPr>
          <w:b/>
          <w:sz w:val="24"/>
          <w:szCs w:val="24"/>
        </w:rPr>
        <w:t>Please complete and return to:</w:t>
      </w:r>
    </w:p>
    <w:p w14:paraId="56F7F597" w14:textId="77777777" w:rsidR="008A0E00" w:rsidRPr="00884A98" w:rsidRDefault="00CC13D4" w:rsidP="00CC13D4">
      <w:pPr>
        <w:spacing w:after="0" w:line="240" w:lineRule="auto"/>
        <w:jc w:val="center"/>
      </w:pPr>
      <w:r w:rsidRPr="00884A98">
        <w:t>The General Manager,</w:t>
      </w:r>
      <w:r w:rsidR="005F284C" w:rsidRPr="00884A98">
        <w:t xml:space="preserve"> Bishopswood Golf </w:t>
      </w:r>
      <w:r w:rsidRPr="00884A98">
        <w:t>Course</w:t>
      </w:r>
      <w:r w:rsidR="005F284C" w:rsidRPr="00884A98">
        <w:t>, Bishopswood Lane, Tadley, Hants, RG26 4AT</w:t>
      </w:r>
    </w:p>
    <w:p w14:paraId="56F7F598" w14:textId="77777777" w:rsidR="00CC13D4" w:rsidRDefault="00CC13D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F7F599" w14:textId="77777777" w:rsidR="0032274B" w:rsidRDefault="0032274B" w:rsidP="0032274B">
      <w:pPr>
        <w:spacing w:after="0" w:line="240" w:lineRule="auto"/>
        <w:jc w:val="center"/>
        <w:rPr>
          <w:b/>
          <w:sz w:val="32"/>
          <w:szCs w:val="32"/>
        </w:rPr>
      </w:pPr>
    </w:p>
    <w:p w14:paraId="56F7F59A" w14:textId="77777777" w:rsidR="005F5E9D" w:rsidRDefault="00CC13D4" w:rsidP="00B921C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Bishopswood Golf Course</w:t>
      </w:r>
    </w:p>
    <w:p w14:paraId="56F7F59B" w14:textId="3FBFFC2D" w:rsidR="00392EB5" w:rsidRPr="00F775CF" w:rsidRDefault="00755E30" w:rsidP="00F775C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scription</w:t>
      </w:r>
      <w:r w:rsidR="00392EB5" w:rsidRPr="00BD573B">
        <w:rPr>
          <w:b/>
          <w:sz w:val="32"/>
          <w:szCs w:val="32"/>
        </w:rPr>
        <w:t xml:space="preserve"> Fees – </w:t>
      </w:r>
      <w:r w:rsidR="00372B4E">
        <w:rPr>
          <w:b/>
          <w:sz w:val="32"/>
          <w:szCs w:val="32"/>
        </w:rPr>
        <w:t>April 1</w:t>
      </w:r>
      <w:r w:rsidR="00372B4E" w:rsidRPr="00372B4E">
        <w:rPr>
          <w:b/>
          <w:sz w:val="32"/>
          <w:szCs w:val="32"/>
          <w:vertAlign w:val="superscript"/>
        </w:rPr>
        <w:t>st</w:t>
      </w:r>
      <w:proofErr w:type="gramStart"/>
      <w:r w:rsidR="00372B4E">
        <w:rPr>
          <w:b/>
          <w:sz w:val="32"/>
          <w:szCs w:val="32"/>
        </w:rPr>
        <w:t xml:space="preserve"> 2021</w:t>
      </w:r>
      <w:proofErr w:type="gramEnd"/>
      <w:r w:rsidR="00372B4E">
        <w:rPr>
          <w:b/>
          <w:sz w:val="32"/>
          <w:szCs w:val="32"/>
        </w:rPr>
        <w:t xml:space="preserve"> to</w:t>
      </w:r>
      <w:r w:rsidR="00392EB5" w:rsidRPr="00BD573B">
        <w:rPr>
          <w:b/>
          <w:sz w:val="32"/>
          <w:szCs w:val="32"/>
        </w:rPr>
        <w:t xml:space="preserve"> </w:t>
      </w:r>
      <w:r w:rsidR="00372B4E">
        <w:rPr>
          <w:b/>
          <w:sz w:val="32"/>
          <w:szCs w:val="32"/>
        </w:rPr>
        <w:t>30</w:t>
      </w:r>
      <w:r w:rsidR="00372B4E" w:rsidRPr="00372B4E">
        <w:rPr>
          <w:b/>
          <w:sz w:val="32"/>
          <w:szCs w:val="32"/>
          <w:vertAlign w:val="superscript"/>
        </w:rPr>
        <w:t>th</w:t>
      </w:r>
      <w:r w:rsidR="00372B4E">
        <w:rPr>
          <w:b/>
          <w:sz w:val="32"/>
          <w:szCs w:val="32"/>
        </w:rPr>
        <w:t xml:space="preserve"> April</w:t>
      </w:r>
      <w:r w:rsidR="00392EB5" w:rsidRPr="00BD573B">
        <w:rPr>
          <w:b/>
          <w:sz w:val="32"/>
          <w:szCs w:val="32"/>
        </w:rPr>
        <w:t xml:space="preserve"> 20</w:t>
      </w:r>
      <w:r w:rsidR="009337A6">
        <w:rPr>
          <w:b/>
          <w:sz w:val="32"/>
          <w:szCs w:val="32"/>
        </w:rPr>
        <w:t>2</w:t>
      </w:r>
      <w:r w:rsidR="00044C41">
        <w:rPr>
          <w:b/>
          <w:sz w:val="32"/>
          <w:szCs w:val="32"/>
        </w:rPr>
        <w:t>2</w:t>
      </w:r>
      <w:r w:rsidR="00406E9F">
        <w:rPr>
          <w:b/>
          <w:sz w:val="32"/>
          <w:szCs w:val="32"/>
        </w:rPr>
        <w:br/>
      </w:r>
      <w:r w:rsidR="00E01DA0">
        <w:rPr>
          <w:b/>
          <w:sz w:val="32"/>
          <w:szCs w:val="32"/>
        </w:rPr>
        <w:t xml:space="preserve"> 1</w:t>
      </w:r>
      <w:r w:rsidR="00372B4E">
        <w:rPr>
          <w:b/>
          <w:sz w:val="32"/>
          <w:szCs w:val="32"/>
        </w:rPr>
        <w:t>3</w:t>
      </w:r>
      <w:r w:rsidR="00E01DA0">
        <w:rPr>
          <w:b/>
          <w:sz w:val="32"/>
          <w:szCs w:val="32"/>
        </w:rPr>
        <w:t xml:space="preserve"> months</w:t>
      </w:r>
    </w:p>
    <w:p w14:paraId="56F7F59C" w14:textId="77777777" w:rsidR="00392EB5" w:rsidRPr="0011618E" w:rsidRDefault="00392EB5" w:rsidP="00B921C3">
      <w:pPr>
        <w:spacing w:after="0" w:line="240" w:lineRule="auto"/>
        <w:jc w:val="center"/>
        <w:rPr>
          <w:b/>
          <w:color w:val="FF0000"/>
        </w:rPr>
      </w:pPr>
      <w:r w:rsidRPr="0011618E">
        <w:rPr>
          <w:b/>
          <w:color w:val="FF0000"/>
        </w:rPr>
        <w:t xml:space="preserve">Payable to: Bishopswood Golf </w:t>
      </w:r>
      <w:r w:rsidR="00CC13D4" w:rsidRPr="0011618E">
        <w:rPr>
          <w:b/>
          <w:color w:val="FF0000"/>
        </w:rPr>
        <w:t>Ltd</w:t>
      </w:r>
    </w:p>
    <w:p w14:paraId="56F7F59D" w14:textId="77777777" w:rsidR="009F696A" w:rsidRDefault="009F696A" w:rsidP="00B921C3">
      <w:pPr>
        <w:spacing w:after="0" w:line="240" w:lineRule="auto"/>
        <w:jc w:val="center"/>
        <w:rPr>
          <w:b/>
        </w:rPr>
      </w:pPr>
    </w:p>
    <w:p w14:paraId="56F7F59E" w14:textId="77777777" w:rsidR="00392EB5" w:rsidRPr="00BD573B" w:rsidRDefault="00392EB5" w:rsidP="00B921C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406E9F" w14:paraId="56F7F5A3" w14:textId="77777777" w:rsidTr="008F3A3F">
        <w:trPr>
          <w:trHeight w:val="624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F7F59F" w14:textId="77777777" w:rsidR="00406E9F" w:rsidRDefault="00406E9F" w:rsidP="00B921C3">
            <w:pPr>
              <w:jc w:val="center"/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A0" w14:textId="77777777" w:rsidR="00406E9F" w:rsidRDefault="008C5654" w:rsidP="008C5654">
            <w:pPr>
              <w:jc w:val="center"/>
            </w:pPr>
            <w:r>
              <w:t>Golf Subscriptio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A1" w14:textId="77777777" w:rsidR="00406E9F" w:rsidRPr="008C5654" w:rsidRDefault="008C5654" w:rsidP="008C5654">
            <w:pPr>
              <w:jc w:val="center"/>
            </w:pPr>
            <w:r w:rsidRPr="008C5654">
              <w:t xml:space="preserve">VAT </w:t>
            </w:r>
            <w:r w:rsidR="00406E9F" w:rsidRPr="008C5654">
              <w:t>@ 20%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A2" w14:textId="77777777" w:rsidR="00406E9F" w:rsidRDefault="008C5654" w:rsidP="00B921C3">
            <w:pPr>
              <w:jc w:val="center"/>
            </w:pPr>
            <w:r>
              <w:t>Total</w:t>
            </w:r>
          </w:p>
        </w:tc>
      </w:tr>
      <w:tr w:rsidR="00406E9F" w14:paraId="56F7F5A8" w14:textId="77777777" w:rsidTr="008F3A3F">
        <w:trPr>
          <w:trHeight w:val="624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863BB0" w14:textId="7FA7E4F0" w:rsidR="00406E9F" w:rsidRDefault="007A2A7E" w:rsidP="00B921C3">
            <w:pPr>
              <w:jc w:val="center"/>
            </w:pPr>
            <w:r>
              <w:t>Full</w:t>
            </w:r>
          </w:p>
          <w:p w14:paraId="6706CA44" w14:textId="5A5D6A7D" w:rsidR="007A2A7E" w:rsidRDefault="007A2A7E" w:rsidP="00B921C3">
            <w:pPr>
              <w:jc w:val="center"/>
            </w:pPr>
            <w:r>
              <w:t>Membership</w:t>
            </w:r>
          </w:p>
          <w:p w14:paraId="56F7F5A4" w14:textId="195A629F" w:rsidR="0064645B" w:rsidRDefault="0064645B" w:rsidP="00B921C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6F7F5A5" w14:textId="2B5BA338" w:rsidR="00406E9F" w:rsidRDefault="00372B4E" w:rsidP="0011618E">
            <w:pPr>
              <w:jc w:val="center"/>
            </w:pPr>
            <w:r>
              <w:t>645.84</w:t>
            </w:r>
          </w:p>
        </w:tc>
        <w:tc>
          <w:tcPr>
            <w:tcW w:w="1984" w:type="dxa"/>
            <w:vAlign w:val="center"/>
          </w:tcPr>
          <w:p w14:paraId="56F7F5A6" w14:textId="0C562222" w:rsidR="00406E9F" w:rsidRDefault="00372B4E" w:rsidP="00B921C3">
            <w:pPr>
              <w:jc w:val="center"/>
            </w:pPr>
            <w:r>
              <w:t>129.16</w:t>
            </w:r>
          </w:p>
        </w:tc>
        <w:tc>
          <w:tcPr>
            <w:tcW w:w="1984" w:type="dxa"/>
            <w:vAlign w:val="center"/>
          </w:tcPr>
          <w:p w14:paraId="56F7F5A7" w14:textId="53534C90" w:rsidR="00406E9F" w:rsidRDefault="00372B4E" w:rsidP="00B921C3">
            <w:pPr>
              <w:jc w:val="center"/>
            </w:pPr>
            <w:r>
              <w:t>775.00</w:t>
            </w:r>
          </w:p>
        </w:tc>
      </w:tr>
      <w:tr w:rsidR="0074692D" w14:paraId="6E252C91" w14:textId="77777777" w:rsidTr="008F3A3F">
        <w:trPr>
          <w:trHeight w:val="624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F52A58B" w14:textId="634E7139" w:rsidR="0074692D" w:rsidRDefault="0074692D" w:rsidP="00B921C3">
            <w:pPr>
              <w:jc w:val="center"/>
            </w:pPr>
            <w:r>
              <w:t xml:space="preserve">Full </w:t>
            </w:r>
          </w:p>
          <w:p w14:paraId="77A0126E" w14:textId="6A4B15E6" w:rsidR="0074692D" w:rsidRPr="0074692D" w:rsidRDefault="0074692D" w:rsidP="00B921C3">
            <w:pPr>
              <w:jc w:val="center"/>
              <w:rPr>
                <w:u w:val="double"/>
              </w:rPr>
            </w:pPr>
            <w:r>
              <w:t>(over 6</w:t>
            </w:r>
            <w:r w:rsidR="00755E30">
              <w:t>5</w:t>
            </w:r>
            <w:r>
              <w:t>yrs)**</w:t>
            </w:r>
          </w:p>
        </w:tc>
        <w:tc>
          <w:tcPr>
            <w:tcW w:w="1984" w:type="dxa"/>
            <w:vAlign w:val="center"/>
          </w:tcPr>
          <w:p w14:paraId="52EFF77A" w14:textId="00F9FE6A" w:rsidR="0074692D" w:rsidRDefault="00372B4E" w:rsidP="0011618E">
            <w:pPr>
              <w:jc w:val="center"/>
            </w:pPr>
            <w:r>
              <w:t>582.50</w:t>
            </w:r>
          </w:p>
        </w:tc>
        <w:tc>
          <w:tcPr>
            <w:tcW w:w="1984" w:type="dxa"/>
            <w:vAlign w:val="center"/>
          </w:tcPr>
          <w:p w14:paraId="5AF5E45A" w14:textId="1947A89F" w:rsidR="0074692D" w:rsidRDefault="00372B4E" w:rsidP="00B921C3">
            <w:pPr>
              <w:jc w:val="center"/>
            </w:pPr>
            <w:r>
              <w:t>116.50</w:t>
            </w:r>
          </w:p>
        </w:tc>
        <w:tc>
          <w:tcPr>
            <w:tcW w:w="1984" w:type="dxa"/>
            <w:vAlign w:val="center"/>
          </w:tcPr>
          <w:p w14:paraId="26463327" w14:textId="6BFC4358" w:rsidR="0074692D" w:rsidRDefault="00372B4E" w:rsidP="00B921C3">
            <w:pPr>
              <w:jc w:val="center"/>
            </w:pPr>
            <w:r>
              <w:t>699.00</w:t>
            </w:r>
          </w:p>
        </w:tc>
      </w:tr>
      <w:tr w:rsidR="0074692D" w14:paraId="4D80D408" w14:textId="77777777" w:rsidTr="008F3A3F">
        <w:trPr>
          <w:trHeight w:val="624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6ABC42C" w14:textId="33BD990A" w:rsidR="0074692D" w:rsidRDefault="0074692D" w:rsidP="00B921C3">
            <w:pPr>
              <w:jc w:val="center"/>
            </w:pPr>
            <w:r>
              <w:t xml:space="preserve">Full </w:t>
            </w:r>
          </w:p>
          <w:p w14:paraId="7ABBD163" w14:textId="5CD8F9C4" w:rsidR="0074692D" w:rsidRDefault="0074692D" w:rsidP="00B921C3">
            <w:pPr>
              <w:jc w:val="center"/>
            </w:pPr>
            <w:r>
              <w:t>(over 75yrs)**</w:t>
            </w:r>
          </w:p>
        </w:tc>
        <w:tc>
          <w:tcPr>
            <w:tcW w:w="1984" w:type="dxa"/>
            <w:vAlign w:val="center"/>
          </w:tcPr>
          <w:p w14:paraId="125CB6CC" w14:textId="6C30E402" w:rsidR="0074692D" w:rsidRDefault="00372B4E" w:rsidP="0011618E">
            <w:pPr>
              <w:jc w:val="center"/>
            </w:pPr>
            <w:r>
              <w:t>520.84</w:t>
            </w:r>
          </w:p>
        </w:tc>
        <w:tc>
          <w:tcPr>
            <w:tcW w:w="1984" w:type="dxa"/>
            <w:vAlign w:val="center"/>
          </w:tcPr>
          <w:p w14:paraId="09DD73C6" w14:textId="5CEEFC21" w:rsidR="0074692D" w:rsidRDefault="00372B4E" w:rsidP="00B921C3">
            <w:pPr>
              <w:jc w:val="center"/>
            </w:pPr>
            <w:r>
              <w:t>104.16</w:t>
            </w:r>
          </w:p>
        </w:tc>
        <w:tc>
          <w:tcPr>
            <w:tcW w:w="1984" w:type="dxa"/>
            <w:vAlign w:val="center"/>
          </w:tcPr>
          <w:p w14:paraId="0FAF273C" w14:textId="320B6353" w:rsidR="0074692D" w:rsidRDefault="00372B4E" w:rsidP="00B921C3">
            <w:pPr>
              <w:jc w:val="center"/>
            </w:pPr>
            <w:r>
              <w:t>625.00</w:t>
            </w:r>
          </w:p>
        </w:tc>
      </w:tr>
      <w:tr w:rsidR="00406E9F" w14:paraId="56F7F5BD" w14:textId="77777777" w:rsidTr="008F3A3F">
        <w:trPr>
          <w:trHeight w:val="62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B8" w14:textId="77777777" w:rsidR="00406E9F" w:rsidRDefault="00406E9F" w:rsidP="00B921C3">
            <w:pPr>
              <w:jc w:val="center"/>
            </w:pPr>
            <w:r>
              <w:t xml:space="preserve">Junior </w:t>
            </w:r>
          </w:p>
          <w:p w14:paraId="56F7F5B9" w14:textId="76C0C881" w:rsidR="00406E9F" w:rsidRPr="0074692D" w:rsidRDefault="00406E9F" w:rsidP="00B921C3">
            <w:pPr>
              <w:jc w:val="center"/>
            </w:pPr>
            <w:r w:rsidRPr="0074692D">
              <w:t>Under 18yrs**</w:t>
            </w:r>
          </w:p>
        </w:tc>
        <w:tc>
          <w:tcPr>
            <w:tcW w:w="1984" w:type="dxa"/>
            <w:vAlign w:val="center"/>
          </w:tcPr>
          <w:p w14:paraId="56F7F5BA" w14:textId="2161C8C8" w:rsidR="00406E9F" w:rsidRDefault="00372B4E" w:rsidP="00B921C3">
            <w:pPr>
              <w:jc w:val="center"/>
            </w:pPr>
            <w:r>
              <w:t>82.50</w:t>
            </w:r>
          </w:p>
        </w:tc>
        <w:tc>
          <w:tcPr>
            <w:tcW w:w="1984" w:type="dxa"/>
            <w:vAlign w:val="center"/>
          </w:tcPr>
          <w:p w14:paraId="56F7F5BB" w14:textId="41975CFB" w:rsidR="00406E9F" w:rsidRDefault="00372B4E" w:rsidP="00B921C3">
            <w:pPr>
              <w:jc w:val="center"/>
            </w:pPr>
            <w:r>
              <w:t>16.50</w:t>
            </w:r>
          </w:p>
        </w:tc>
        <w:tc>
          <w:tcPr>
            <w:tcW w:w="1984" w:type="dxa"/>
            <w:vAlign w:val="center"/>
          </w:tcPr>
          <w:p w14:paraId="56F7F5BC" w14:textId="271C9AF0" w:rsidR="00406E9F" w:rsidRDefault="00372B4E" w:rsidP="00B921C3">
            <w:pPr>
              <w:jc w:val="center"/>
            </w:pPr>
            <w:r>
              <w:t>99.00</w:t>
            </w:r>
          </w:p>
        </w:tc>
      </w:tr>
      <w:tr w:rsidR="00406E9F" w14:paraId="56F7F5C2" w14:textId="77777777" w:rsidTr="008F3A3F">
        <w:trPr>
          <w:trHeight w:val="62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BE" w14:textId="77777777" w:rsidR="00406E9F" w:rsidRPr="0074692D" w:rsidRDefault="0032274B" w:rsidP="00B921C3">
            <w:pPr>
              <w:jc w:val="center"/>
            </w:pPr>
            <w:r w:rsidRPr="0074692D">
              <w:t>Intermediate</w:t>
            </w:r>
            <w:r w:rsidRPr="0074692D">
              <w:br/>
            </w:r>
            <w:r w:rsidR="00406E9F" w:rsidRPr="0074692D">
              <w:t>18-25yrs**</w:t>
            </w:r>
          </w:p>
        </w:tc>
        <w:tc>
          <w:tcPr>
            <w:tcW w:w="1984" w:type="dxa"/>
            <w:vAlign w:val="center"/>
          </w:tcPr>
          <w:p w14:paraId="56F7F5BF" w14:textId="5233EF8E" w:rsidR="00406E9F" w:rsidRDefault="00372B4E" w:rsidP="00B921C3">
            <w:pPr>
              <w:jc w:val="center"/>
            </w:pPr>
            <w:r>
              <w:t>354.17</w:t>
            </w:r>
          </w:p>
        </w:tc>
        <w:tc>
          <w:tcPr>
            <w:tcW w:w="1984" w:type="dxa"/>
            <w:vAlign w:val="center"/>
          </w:tcPr>
          <w:p w14:paraId="56F7F5C0" w14:textId="474B13EA" w:rsidR="00406E9F" w:rsidRDefault="00372B4E" w:rsidP="00B921C3">
            <w:pPr>
              <w:jc w:val="center"/>
            </w:pPr>
            <w:r>
              <w:t>70.84</w:t>
            </w:r>
          </w:p>
        </w:tc>
        <w:tc>
          <w:tcPr>
            <w:tcW w:w="1984" w:type="dxa"/>
            <w:vAlign w:val="center"/>
          </w:tcPr>
          <w:p w14:paraId="56F7F5C1" w14:textId="498E7F42" w:rsidR="00406E9F" w:rsidRDefault="00372B4E" w:rsidP="00B921C3">
            <w:pPr>
              <w:jc w:val="center"/>
            </w:pPr>
            <w:r>
              <w:t>425.00</w:t>
            </w:r>
          </w:p>
        </w:tc>
      </w:tr>
      <w:tr w:rsidR="00BB3D90" w14:paraId="00C551D2" w14:textId="77777777" w:rsidTr="008F3A3F">
        <w:trPr>
          <w:trHeight w:val="62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D295AE6" w14:textId="77777777" w:rsidR="00BB3D90" w:rsidRPr="0074692D" w:rsidRDefault="00EA21E3" w:rsidP="00B921C3">
            <w:pPr>
              <w:jc w:val="center"/>
            </w:pPr>
            <w:r w:rsidRPr="0074692D">
              <w:t>Intermediate</w:t>
            </w:r>
          </w:p>
          <w:p w14:paraId="1380B2F1" w14:textId="630E564F" w:rsidR="00EA21E3" w:rsidRPr="00EA21E3" w:rsidRDefault="00EA21E3" w:rsidP="00B921C3">
            <w:pPr>
              <w:jc w:val="center"/>
              <w:rPr>
                <w:sz w:val="16"/>
                <w:szCs w:val="16"/>
              </w:rPr>
            </w:pPr>
            <w:r w:rsidRPr="0074692D">
              <w:t>2</w:t>
            </w:r>
            <w:r w:rsidR="0028284F" w:rsidRPr="0074692D">
              <w:t>6</w:t>
            </w:r>
            <w:r w:rsidRPr="0074692D">
              <w:t>-3</w:t>
            </w:r>
            <w:r w:rsidR="0028284F" w:rsidRPr="0074692D">
              <w:t>5</w:t>
            </w:r>
            <w:r w:rsidRPr="0074692D">
              <w:t>yrs**</w:t>
            </w:r>
          </w:p>
        </w:tc>
        <w:tc>
          <w:tcPr>
            <w:tcW w:w="1984" w:type="dxa"/>
            <w:vAlign w:val="center"/>
          </w:tcPr>
          <w:p w14:paraId="4B5D77BB" w14:textId="2DFC2060" w:rsidR="00BB3D90" w:rsidRDefault="00372B4E" w:rsidP="00B921C3">
            <w:pPr>
              <w:jc w:val="center"/>
            </w:pPr>
            <w:r>
              <w:t>541.67</w:t>
            </w:r>
          </w:p>
        </w:tc>
        <w:tc>
          <w:tcPr>
            <w:tcW w:w="1984" w:type="dxa"/>
            <w:vAlign w:val="center"/>
          </w:tcPr>
          <w:p w14:paraId="5BC712E7" w14:textId="6A291DEA" w:rsidR="00BB3D90" w:rsidRDefault="00372B4E" w:rsidP="00B921C3">
            <w:pPr>
              <w:jc w:val="center"/>
            </w:pPr>
            <w:r>
              <w:t>108.33</w:t>
            </w:r>
          </w:p>
        </w:tc>
        <w:tc>
          <w:tcPr>
            <w:tcW w:w="1984" w:type="dxa"/>
            <w:vAlign w:val="center"/>
          </w:tcPr>
          <w:p w14:paraId="7F2D1D2D" w14:textId="0656111D" w:rsidR="00BB3D90" w:rsidRDefault="00372B4E" w:rsidP="00B921C3">
            <w:pPr>
              <w:jc w:val="center"/>
            </w:pPr>
            <w:r>
              <w:t>650.00</w:t>
            </w:r>
          </w:p>
        </w:tc>
      </w:tr>
      <w:tr w:rsidR="00406E9F" w14:paraId="56F7F5C7" w14:textId="77777777" w:rsidTr="008F3A3F">
        <w:trPr>
          <w:trHeight w:val="62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C3" w14:textId="57258E90" w:rsidR="00406E9F" w:rsidRDefault="0074692D" w:rsidP="00B921C3">
            <w:pPr>
              <w:jc w:val="center"/>
            </w:pPr>
            <w:r>
              <w:t xml:space="preserve"> </w:t>
            </w:r>
            <w:r w:rsidR="00406E9F">
              <w:t>Country</w:t>
            </w:r>
          </w:p>
        </w:tc>
        <w:tc>
          <w:tcPr>
            <w:tcW w:w="1984" w:type="dxa"/>
            <w:vAlign w:val="center"/>
          </w:tcPr>
          <w:p w14:paraId="56F7F5C4" w14:textId="287B5CBB" w:rsidR="00406E9F" w:rsidRDefault="00372B4E" w:rsidP="00B921C3">
            <w:pPr>
              <w:jc w:val="center"/>
            </w:pPr>
            <w:r>
              <w:t>445.84</w:t>
            </w:r>
          </w:p>
        </w:tc>
        <w:tc>
          <w:tcPr>
            <w:tcW w:w="1984" w:type="dxa"/>
            <w:vAlign w:val="center"/>
          </w:tcPr>
          <w:p w14:paraId="56F7F5C5" w14:textId="469CAFB8" w:rsidR="00406E9F" w:rsidRDefault="00372B4E" w:rsidP="00B921C3">
            <w:pPr>
              <w:jc w:val="center"/>
            </w:pPr>
            <w:r>
              <w:t>89.16</w:t>
            </w:r>
          </w:p>
        </w:tc>
        <w:tc>
          <w:tcPr>
            <w:tcW w:w="1984" w:type="dxa"/>
            <w:vAlign w:val="center"/>
          </w:tcPr>
          <w:p w14:paraId="56F7F5C6" w14:textId="20207164" w:rsidR="00406E9F" w:rsidRDefault="00372B4E" w:rsidP="00B921C3">
            <w:pPr>
              <w:jc w:val="center"/>
            </w:pPr>
            <w:r>
              <w:t>535.00</w:t>
            </w:r>
          </w:p>
        </w:tc>
      </w:tr>
      <w:tr w:rsidR="00406E9F" w14:paraId="56F7F5CC" w14:textId="77777777" w:rsidTr="008F3A3F">
        <w:trPr>
          <w:trHeight w:val="655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C8" w14:textId="77777777" w:rsidR="00406E9F" w:rsidRDefault="00406E9F" w:rsidP="00B921C3">
            <w:pPr>
              <w:jc w:val="center"/>
            </w:pPr>
            <w:r>
              <w:t>Associate</w:t>
            </w:r>
          </w:p>
        </w:tc>
        <w:tc>
          <w:tcPr>
            <w:tcW w:w="1984" w:type="dxa"/>
            <w:vAlign w:val="center"/>
          </w:tcPr>
          <w:p w14:paraId="56F7F5C9" w14:textId="45B77E1F" w:rsidR="00E01DA0" w:rsidRPr="008A0E00" w:rsidRDefault="00372B4E" w:rsidP="00B921C3">
            <w:pPr>
              <w:jc w:val="center"/>
            </w:pPr>
            <w:r>
              <w:t>287.50</w:t>
            </w:r>
            <w:r w:rsidR="00E01DA0">
              <w:t xml:space="preserve"> </w:t>
            </w:r>
          </w:p>
        </w:tc>
        <w:tc>
          <w:tcPr>
            <w:tcW w:w="1984" w:type="dxa"/>
            <w:vAlign w:val="center"/>
          </w:tcPr>
          <w:p w14:paraId="56F7F5CA" w14:textId="1869CDB6" w:rsidR="00406E9F" w:rsidRPr="008A0E00" w:rsidRDefault="00372B4E" w:rsidP="00B921C3">
            <w:pPr>
              <w:jc w:val="center"/>
            </w:pPr>
            <w:r>
              <w:t>57.50</w:t>
            </w:r>
          </w:p>
        </w:tc>
        <w:tc>
          <w:tcPr>
            <w:tcW w:w="1984" w:type="dxa"/>
            <w:vAlign w:val="center"/>
          </w:tcPr>
          <w:p w14:paraId="56F7F5CB" w14:textId="753D407B" w:rsidR="00406E9F" w:rsidRPr="008A0E00" w:rsidRDefault="00372B4E" w:rsidP="009337A6">
            <w:pPr>
              <w:jc w:val="center"/>
            </w:pPr>
            <w:r>
              <w:t>345.00</w:t>
            </w:r>
          </w:p>
        </w:tc>
      </w:tr>
      <w:tr w:rsidR="00406E9F" w14:paraId="56F7F5D1" w14:textId="77777777" w:rsidTr="008F3A3F">
        <w:trPr>
          <w:trHeight w:val="678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F7F5CD" w14:textId="77777777" w:rsidR="00406E9F" w:rsidRDefault="00406E9F" w:rsidP="00B921C3">
            <w:pPr>
              <w:jc w:val="center"/>
            </w:pPr>
            <w:r>
              <w:t>Social</w:t>
            </w:r>
          </w:p>
        </w:tc>
        <w:tc>
          <w:tcPr>
            <w:tcW w:w="1984" w:type="dxa"/>
            <w:vAlign w:val="center"/>
          </w:tcPr>
          <w:p w14:paraId="56F7F5CE" w14:textId="70CA6507" w:rsidR="00E01DA0" w:rsidRPr="008A0E00" w:rsidRDefault="00372B4E" w:rsidP="00B921C3">
            <w:pPr>
              <w:jc w:val="center"/>
            </w:pPr>
            <w:r>
              <w:t>75.00</w:t>
            </w:r>
            <w:r w:rsidR="00E01DA0">
              <w:t xml:space="preserve"> </w:t>
            </w:r>
          </w:p>
        </w:tc>
        <w:tc>
          <w:tcPr>
            <w:tcW w:w="1984" w:type="dxa"/>
            <w:vAlign w:val="center"/>
          </w:tcPr>
          <w:p w14:paraId="56F7F5CF" w14:textId="2E7A9B84" w:rsidR="00406E9F" w:rsidRPr="008A0E00" w:rsidRDefault="00372B4E" w:rsidP="00B921C3">
            <w:pPr>
              <w:jc w:val="center"/>
            </w:pPr>
            <w:r>
              <w:t>15.00</w:t>
            </w:r>
          </w:p>
        </w:tc>
        <w:tc>
          <w:tcPr>
            <w:tcW w:w="1984" w:type="dxa"/>
            <w:vAlign w:val="center"/>
          </w:tcPr>
          <w:p w14:paraId="56F7F5D0" w14:textId="025080B7" w:rsidR="00406E9F" w:rsidRPr="008A0E00" w:rsidRDefault="00372B4E" w:rsidP="009337A6">
            <w:pPr>
              <w:jc w:val="center"/>
            </w:pPr>
            <w:r>
              <w:t>90.00</w:t>
            </w:r>
          </w:p>
        </w:tc>
      </w:tr>
    </w:tbl>
    <w:p w14:paraId="56F7F5D2" w14:textId="77777777" w:rsidR="00FC082C" w:rsidRDefault="00FC082C" w:rsidP="00B921C3">
      <w:pPr>
        <w:spacing w:after="60" w:line="240" w:lineRule="auto"/>
        <w:jc w:val="center"/>
      </w:pPr>
    </w:p>
    <w:p w14:paraId="56F7F5D4" w14:textId="77777777" w:rsidR="008A137F" w:rsidRPr="001E639F" w:rsidRDefault="008A137F" w:rsidP="00B921C3">
      <w:pPr>
        <w:spacing w:after="60" w:line="240" w:lineRule="auto"/>
        <w:jc w:val="center"/>
      </w:pPr>
    </w:p>
    <w:p w14:paraId="68B7A294" w14:textId="77777777" w:rsidR="001C36AC" w:rsidRDefault="008C5654" w:rsidP="00B921C3">
      <w:pPr>
        <w:spacing w:after="60" w:line="240" w:lineRule="auto"/>
        <w:jc w:val="center"/>
        <w:rPr>
          <w:b/>
          <w:i/>
        </w:rPr>
      </w:pPr>
      <w:r w:rsidRPr="00884A98">
        <w:rPr>
          <w:b/>
          <w:i/>
        </w:rPr>
        <w:t xml:space="preserve">There is </w:t>
      </w:r>
      <w:r w:rsidR="00884A98" w:rsidRPr="00884A98">
        <w:rPr>
          <w:b/>
          <w:i/>
        </w:rPr>
        <w:t>a</w:t>
      </w:r>
      <w:r w:rsidRPr="00884A98">
        <w:rPr>
          <w:b/>
          <w:i/>
        </w:rPr>
        <w:t xml:space="preserve"> F&amp;B</w:t>
      </w:r>
      <w:r w:rsidR="00392EB5" w:rsidRPr="00884A98">
        <w:rPr>
          <w:b/>
          <w:i/>
        </w:rPr>
        <w:t xml:space="preserve"> levy </w:t>
      </w:r>
      <w:r w:rsidRPr="00884A98">
        <w:rPr>
          <w:b/>
          <w:i/>
        </w:rPr>
        <w:t>of £</w:t>
      </w:r>
      <w:r w:rsidR="0011618E">
        <w:rPr>
          <w:b/>
          <w:i/>
        </w:rPr>
        <w:t>50.00</w:t>
      </w:r>
      <w:r w:rsidRPr="00884A98">
        <w:rPr>
          <w:b/>
          <w:i/>
        </w:rPr>
        <w:t xml:space="preserve"> applicable to </w:t>
      </w:r>
      <w:r w:rsidR="0011618E">
        <w:rPr>
          <w:b/>
          <w:i/>
        </w:rPr>
        <w:t xml:space="preserve">all </w:t>
      </w:r>
      <w:r w:rsidRPr="00884A98">
        <w:rPr>
          <w:b/>
          <w:i/>
        </w:rPr>
        <w:t>membership categories</w:t>
      </w:r>
    </w:p>
    <w:p w14:paraId="56F7F5D5" w14:textId="56CED073" w:rsidR="00392EB5" w:rsidRDefault="008C5654" w:rsidP="00B921C3">
      <w:pPr>
        <w:spacing w:after="60" w:line="240" w:lineRule="auto"/>
        <w:jc w:val="center"/>
        <w:rPr>
          <w:b/>
          <w:i/>
        </w:rPr>
      </w:pPr>
      <w:r w:rsidRPr="00884A98">
        <w:rPr>
          <w:b/>
          <w:i/>
        </w:rPr>
        <w:t xml:space="preserve"> (except Junior and </w:t>
      </w:r>
      <w:r w:rsidR="0011618E">
        <w:rPr>
          <w:b/>
          <w:i/>
        </w:rPr>
        <w:t>t</w:t>
      </w:r>
      <w:r w:rsidR="00884A98" w:rsidRPr="00884A98">
        <w:rPr>
          <w:b/>
          <w:i/>
        </w:rPr>
        <w:t xml:space="preserve">he levy is your money to spend over </w:t>
      </w:r>
      <w:r w:rsidR="00392EB5" w:rsidRPr="00884A98">
        <w:rPr>
          <w:b/>
          <w:i/>
        </w:rPr>
        <w:t xml:space="preserve">a </w:t>
      </w:r>
      <w:proofErr w:type="gramStart"/>
      <w:r w:rsidR="00392EB5" w:rsidRPr="00884A98">
        <w:rPr>
          <w:b/>
          <w:i/>
        </w:rPr>
        <w:t>1</w:t>
      </w:r>
      <w:r w:rsidR="00372B4E">
        <w:rPr>
          <w:b/>
          <w:i/>
        </w:rPr>
        <w:t>3</w:t>
      </w:r>
      <w:r w:rsidR="00392EB5" w:rsidRPr="00884A98">
        <w:rPr>
          <w:b/>
          <w:i/>
        </w:rPr>
        <w:t xml:space="preserve"> month</w:t>
      </w:r>
      <w:proofErr w:type="gramEnd"/>
      <w:r w:rsidR="00392EB5" w:rsidRPr="00884A98">
        <w:rPr>
          <w:b/>
          <w:i/>
        </w:rPr>
        <w:t xml:space="preserve"> period</w:t>
      </w:r>
      <w:r w:rsidR="00254C56">
        <w:rPr>
          <w:b/>
          <w:i/>
        </w:rPr>
        <w:t>)</w:t>
      </w:r>
    </w:p>
    <w:p w14:paraId="56F7F5D7" w14:textId="77777777" w:rsidR="00884A98" w:rsidRPr="001C36AC" w:rsidRDefault="00884A98" w:rsidP="00907AA0">
      <w:pPr>
        <w:spacing w:after="6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  <w:r w:rsidRPr="001C36AC">
        <w:rPr>
          <w:b/>
          <w:i/>
          <w:color w:val="FF0000"/>
          <w:sz w:val="24"/>
          <w:szCs w:val="24"/>
          <w:u w:val="single"/>
        </w:rPr>
        <w:t>Golf Club Membership Administration Fees are payable direct to the Golf Club</w:t>
      </w:r>
    </w:p>
    <w:p w14:paraId="56F7F5D8" w14:textId="77777777" w:rsidR="008A137F" w:rsidRPr="00884A98" w:rsidRDefault="008A137F" w:rsidP="00B921C3">
      <w:pPr>
        <w:spacing w:after="60" w:line="240" w:lineRule="auto"/>
        <w:jc w:val="center"/>
        <w:rPr>
          <w:b/>
          <w:i/>
        </w:rPr>
      </w:pPr>
    </w:p>
    <w:p w14:paraId="56F7F5D9" w14:textId="7A7F3749" w:rsidR="007A7B10" w:rsidRPr="0011618E" w:rsidRDefault="007A7B10" w:rsidP="00B921C3">
      <w:pPr>
        <w:pStyle w:val="ListParagraph"/>
        <w:spacing w:after="60" w:line="240" w:lineRule="auto"/>
        <w:ind w:left="0"/>
        <w:contextualSpacing w:val="0"/>
        <w:jc w:val="center"/>
        <w:rPr>
          <w:b/>
        </w:rPr>
      </w:pPr>
      <w:r w:rsidRPr="0011618E">
        <w:rPr>
          <w:b/>
        </w:rPr>
        <w:t>*</w:t>
      </w:r>
      <w:r w:rsidR="00884A98" w:rsidRPr="0011618E">
        <w:rPr>
          <w:b/>
        </w:rPr>
        <w:t xml:space="preserve">Member only: </w:t>
      </w:r>
      <w:r w:rsidR="008A137F" w:rsidRPr="0011618E">
        <w:rPr>
          <w:b/>
        </w:rPr>
        <w:t xml:space="preserve">Driving Range </w:t>
      </w:r>
      <w:r w:rsidR="00E01006">
        <w:rPr>
          <w:b/>
        </w:rPr>
        <w:t>M</w:t>
      </w:r>
      <w:r w:rsidR="008A137F" w:rsidRPr="0011618E">
        <w:rPr>
          <w:b/>
        </w:rPr>
        <w:t xml:space="preserve">embership </w:t>
      </w:r>
      <w:r w:rsidR="00372B4E">
        <w:rPr>
          <w:b/>
        </w:rPr>
        <w:t>annually</w:t>
      </w:r>
      <w:r w:rsidR="00AB04F0">
        <w:rPr>
          <w:b/>
        </w:rPr>
        <w:t xml:space="preserve"> </w:t>
      </w:r>
      <w:proofErr w:type="gramStart"/>
      <w:r w:rsidR="00BD05D6">
        <w:rPr>
          <w:b/>
        </w:rPr>
        <w:t>£</w:t>
      </w:r>
      <w:r w:rsidR="00E01DA0">
        <w:rPr>
          <w:b/>
        </w:rPr>
        <w:t>245.00</w:t>
      </w:r>
      <w:proofErr w:type="gramEnd"/>
    </w:p>
    <w:p w14:paraId="56F7F5DA" w14:textId="74627D64" w:rsidR="00392EB5" w:rsidRPr="001E639F" w:rsidRDefault="00392EB5" w:rsidP="00B921C3">
      <w:pPr>
        <w:pStyle w:val="ListParagraph"/>
        <w:spacing w:after="60" w:line="240" w:lineRule="auto"/>
        <w:ind w:left="0"/>
        <w:contextualSpacing w:val="0"/>
        <w:jc w:val="center"/>
      </w:pPr>
      <w:r w:rsidRPr="001E639F">
        <w:t>**Age applicable at renewal date (1</w:t>
      </w:r>
      <w:r w:rsidRPr="001E639F">
        <w:rPr>
          <w:vertAlign w:val="superscript"/>
        </w:rPr>
        <w:t>st</w:t>
      </w:r>
      <w:r w:rsidRPr="001E639F">
        <w:t xml:space="preserve"> </w:t>
      </w:r>
      <w:r w:rsidR="00CF424F">
        <w:t>April</w:t>
      </w:r>
      <w:r w:rsidRPr="001E639F">
        <w:t xml:space="preserve"> 20</w:t>
      </w:r>
      <w:r w:rsidR="0074692D">
        <w:t>2</w:t>
      </w:r>
      <w:r w:rsidR="00E01DA0">
        <w:t>1</w:t>
      </w:r>
      <w:r w:rsidRPr="001E639F">
        <w:t>)</w:t>
      </w:r>
    </w:p>
    <w:p w14:paraId="7753124A" w14:textId="77777777" w:rsidR="004B120D" w:rsidRDefault="001E639F" w:rsidP="00B921C3">
      <w:pPr>
        <w:pStyle w:val="ListParagraph"/>
        <w:spacing w:after="60" w:line="240" w:lineRule="auto"/>
        <w:ind w:left="0"/>
        <w:contextualSpacing w:val="0"/>
        <w:jc w:val="center"/>
      </w:pPr>
      <w:r w:rsidRPr="001E639F">
        <w:t>Associate</w:t>
      </w:r>
      <w:r w:rsidR="00755E30">
        <w:t xml:space="preserve"> category </w:t>
      </w:r>
    </w:p>
    <w:p w14:paraId="2DAFA424" w14:textId="1CFEC53A" w:rsidR="001C36AC" w:rsidRDefault="00392EB5" w:rsidP="00B921C3">
      <w:pPr>
        <w:pStyle w:val="ListParagraph"/>
        <w:spacing w:after="60" w:line="240" w:lineRule="auto"/>
        <w:ind w:left="0"/>
        <w:contextualSpacing w:val="0"/>
        <w:jc w:val="center"/>
      </w:pPr>
      <w:r w:rsidRPr="001E639F">
        <w:t xml:space="preserve">can obtain an active </w:t>
      </w:r>
      <w:r w:rsidR="00E01DA0">
        <w:t>WHS</w:t>
      </w:r>
      <w:r w:rsidRPr="001E639F">
        <w:t xml:space="preserve"> handicap</w:t>
      </w:r>
      <w:r w:rsidR="00E01006">
        <w:t>:</w:t>
      </w:r>
      <w:r w:rsidRPr="001E639F">
        <w:t xml:space="preserve"> </w:t>
      </w:r>
    </w:p>
    <w:p w14:paraId="56F7F5DB" w14:textId="62C84648" w:rsidR="00392EB5" w:rsidRDefault="00E01006" w:rsidP="00B921C3">
      <w:pPr>
        <w:pStyle w:val="ListParagraph"/>
        <w:spacing w:after="60" w:line="240" w:lineRule="auto"/>
        <w:ind w:left="0"/>
        <w:contextualSpacing w:val="0"/>
        <w:jc w:val="center"/>
      </w:pPr>
      <w:r>
        <w:t>A</w:t>
      </w:r>
      <w:r w:rsidR="00392EB5" w:rsidRPr="001E639F">
        <w:t>llows for 1</w:t>
      </w:r>
      <w:r w:rsidR="001E639F" w:rsidRPr="001E639F">
        <w:t>3</w:t>
      </w:r>
      <w:r w:rsidR="00392EB5" w:rsidRPr="001E639F">
        <w:t xml:space="preserve"> rounds of 18 hole</w:t>
      </w:r>
      <w:r w:rsidR="0011618E">
        <w:t>s/</w:t>
      </w:r>
      <w:r w:rsidR="00392EB5" w:rsidRPr="001E639F">
        <w:t xml:space="preserve"> 2</w:t>
      </w:r>
      <w:r w:rsidR="001E639F" w:rsidRPr="001E639F">
        <w:t>6</w:t>
      </w:r>
      <w:r w:rsidR="00884A98">
        <w:t xml:space="preserve"> rounds of 9 hole</w:t>
      </w:r>
      <w:r w:rsidR="0011618E">
        <w:t>s</w:t>
      </w:r>
    </w:p>
    <w:p w14:paraId="56F7F5DD" w14:textId="383D2FE3" w:rsidR="00392EB5" w:rsidRPr="00E01006" w:rsidRDefault="00392EB5" w:rsidP="00D13AF5">
      <w:pPr>
        <w:spacing w:after="60" w:line="240" w:lineRule="auto"/>
        <w:jc w:val="center"/>
        <w:rPr>
          <w:b/>
          <w:sz w:val="24"/>
          <w:szCs w:val="24"/>
        </w:rPr>
      </w:pPr>
      <w:r w:rsidRPr="00E01006">
        <w:rPr>
          <w:b/>
          <w:sz w:val="24"/>
          <w:szCs w:val="24"/>
        </w:rPr>
        <w:t>Discounts Available to Bishopswood Members</w:t>
      </w:r>
    </w:p>
    <w:p w14:paraId="56F7F5DE" w14:textId="40D90289" w:rsidR="00392EB5" w:rsidRPr="001E639F" w:rsidRDefault="00392EB5" w:rsidP="008A137F">
      <w:pPr>
        <w:spacing w:after="60" w:line="240" w:lineRule="auto"/>
        <w:jc w:val="center"/>
      </w:pPr>
      <w:r w:rsidRPr="001E639F">
        <w:t>1</w:t>
      </w:r>
      <w:r w:rsidR="00884A98">
        <w:t>0</w:t>
      </w:r>
      <w:r w:rsidRPr="001E639F">
        <w:t>% discount on food &amp; beverage within the facility when using your membership</w:t>
      </w:r>
      <w:r w:rsidR="00E01006">
        <w:t xml:space="preserve"> levy</w:t>
      </w:r>
      <w:r w:rsidRPr="001E639F">
        <w:t xml:space="preserve"> car</w:t>
      </w:r>
      <w:r w:rsidR="008A137F">
        <w:t>d</w:t>
      </w:r>
    </w:p>
    <w:p w14:paraId="56F7F5DF" w14:textId="5605BBCB" w:rsidR="005F5E9D" w:rsidRDefault="00392EB5" w:rsidP="00B921C3">
      <w:pPr>
        <w:spacing w:after="60" w:line="240" w:lineRule="auto"/>
        <w:jc w:val="center"/>
      </w:pPr>
      <w:r w:rsidRPr="001E639F">
        <w:t>5% cash back on your membership</w:t>
      </w:r>
      <w:r w:rsidR="00E01006">
        <w:t xml:space="preserve"> levy</w:t>
      </w:r>
      <w:r w:rsidRPr="001E639F">
        <w:t xml:space="preserve"> card when £2000</w:t>
      </w:r>
      <w:r w:rsidR="009337A6">
        <w:t xml:space="preserve"> </w:t>
      </w:r>
      <w:proofErr w:type="spellStart"/>
      <w:r w:rsidR="009337A6">
        <w:t>incl.</w:t>
      </w:r>
      <w:r w:rsidR="00E01006">
        <w:t>vat</w:t>
      </w:r>
      <w:proofErr w:type="spellEnd"/>
      <w:r w:rsidRPr="001E639F">
        <w:t xml:space="preserve"> is spent on food &amp; beverage services</w:t>
      </w:r>
      <w:r w:rsidR="00E01006">
        <w:t xml:space="preserve"> via your levy card</w:t>
      </w:r>
      <w:r w:rsidRPr="001E639F">
        <w:t xml:space="preserve"> in a </w:t>
      </w:r>
      <w:r w:rsidR="001C36AC">
        <w:t>M</w:t>
      </w:r>
      <w:r w:rsidRPr="001E639F">
        <w:t>embershi</w:t>
      </w:r>
      <w:r w:rsidR="00884A98">
        <w:t>p year</w:t>
      </w:r>
    </w:p>
    <w:sectPr w:rsidR="005F5E9D" w:rsidSect="00B921C3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0261" w14:textId="77777777" w:rsidR="00210AE8" w:rsidRDefault="00210AE8" w:rsidP="00AE46AB">
      <w:pPr>
        <w:spacing w:after="0" w:line="240" w:lineRule="auto"/>
      </w:pPr>
      <w:r>
        <w:separator/>
      </w:r>
    </w:p>
  </w:endnote>
  <w:endnote w:type="continuationSeparator" w:id="0">
    <w:p w14:paraId="01DFC5B6" w14:textId="77777777" w:rsidR="00210AE8" w:rsidRDefault="00210AE8" w:rsidP="00AE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F5E7" w14:textId="77777777" w:rsidR="00AE46AB" w:rsidRDefault="00406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F5ED" wp14:editId="56F7F5EE">
              <wp:simplePos x="0" y="0"/>
              <wp:positionH relativeFrom="column">
                <wp:posOffset>-881380</wp:posOffset>
              </wp:positionH>
              <wp:positionV relativeFrom="paragraph">
                <wp:posOffset>-358140</wp:posOffset>
              </wp:positionV>
              <wp:extent cx="7715250" cy="946785"/>
              <wp:effectExtent l="19050" t="19050" r="38100" b="628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0" cy="946785"/>
                      </a:xfrm>
                      <a:prstGeom prst="rect">
                        <a:avLst/>
                      </a:prstGeom>
                      <a:solidFill>
                        <a:srgbClr val="5759B5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6F7F5F0" w14:textId="77777777" w:rsidR="007A7B10" w:rsidRPr="007A7B10" w:rsidRDefault="007A7B10" w:rsidP="006F10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2"/>
                              <w:szCs w:val="12"/>
                              <w:lang w:val="cy-GB"/>
                            </w:rPr>
                          </w:pPr>
                        </w:p>
                        <w:p w14:paraId="56F7F5F1" w14:textId="77777777" w:rsidR="00AE46AB" w:rsidRPr="006F10F4" w:rsidRDefault="00AE46AB" w:rsidP="006F10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</w:pP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Bishopswood Golf </w:t>
                          </w:r>
                          <w:r w:rsidR="003F3C16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Ltd </w:t>
                          </w:r>
                          <w:r w:rsidR="006F10F4"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· Bishopswood Lane · Tadley · Hampshire · RG26 4AT</w:t>
                          </w:r>
                        </w:p>
                        <w:p w14:paraId="56F7F5F2" w14:textId="77777777" w:rsidR="006F10F4" w:rsidRPr="006F10F4" w:rsidRDefault="006F10F4" w:rsidP="006F10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</w:pP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Tel: 01189</w:t>
                          </w:r>
                          <w:r w:rsidR="00A93A91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 4</w:t>
                          </w: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08600 ·  Email:</w:t>
                          </w:r>
                          <w:r w:rsidR="00A93A91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 info@bishops</w:t>
                          </w: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woodgc.co.uk ·</w:t>
                          </w:r>
                          <w:r w:rsidR="005F284C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 xml:space="preserve"> Web: www.bishopswood</w:t>
                          </w:r>
                          <w:r w:rsidR="00A93A91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gc</w:t>
                          </w:r>
                          <w:r w:rsidRPr="006F10F4">
                            <w:rPr>
                              <w:color w:val="FFFFFF" w:themeColor="background1"/>
                              <w:sz w:val="24"/>
                              <w:szCs w:val="24"/>
                              <w:lang w:val="cy-GB"/>
                            </w:rPr>
                            <w:t>.co.uk</w:t>
                          </w:r>
                        </w:p>
                        <w:p w14:paraId="56F7F5F3" w14:textId="77777777" w:rsidR="006F10F4" w:rsidRPr="006F10F4" w:rsidRDefault="006F10F4" w:rsidP="006F10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</w:pPr>
                          <w:r w:rsidRPr="006F10F4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Company R</w:t>
                          </w:r>
                          <w:r w:rsidR="00A93A91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e</w:t>
                          </w:r>
                          <w:r w:rsidRPr="006F10F4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 xml:space="preserve">gistration No </w:t>
                          </w:r>
                          <w:r w:rsidR="003F3C16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9897879</w:t>
                          </w:r>
                          <w:r w:rsidRPr="006F10F4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 xml:space="preserve"> · VAT No. </w:t>
                          </w:r>
                          <w:r w:rsidR="003F3C16">
                            <w:rPr>
                              <w:color w:val="FFFFFF" w:themeColor="background1"/>
                              <w:sz w:val="20"/>
                              <w:szCs w:val="20"/>
                              <w:lang w:val="cy-GB"/>
                            </w:rPr>
                            <w:t>229 9988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7F5ED" id="Rectangle 1" o:spid="_x0000_s1026" style="position:absolute;margin-left:-69.4pt;margin-top:-28.2pt;width:607.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" fillcolor="#5759b5" strokecolor="#f2f2f2 [3041]" strokeweight="3pt">
              <v:shadow on="t" color="#243f60 [1604]" opacity=".5" offset="1pt"/>
              <v:textbox>
                <w:txbxContent>
                  <w:p w14:paraId="56F7F5F0" w14:textId="77777777" w:rsidR="007A7B10" w:rsidRPr="007A7B10" w:rsidRDefault="007A7B10" w:rsidP="006F10F4">
                    <w:pPr>
                      <w:spacing w:after="0"/>
                      <w:jc w:val="center"/>
                      <w:rPr>
                        <w:color w:val="FFFFFF" w:themeColor="background1"/>
                        <w:sz w:val="12"/>
                        <w:szCs w:val="12"/>
                        <w:lang w:val="cy-GB"/>
                      </w:rPr>
                    </w:pPr>
                  </w:p>
                  <w:p w14:paraId="56F7F5F1" w14:textId="77777777" w:rsidR="00AE46AB" w:rsidRPr="006F10F4" w:rsidRDefault="00AE46AB" w:rsidP="006F10F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</w:pP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Bishopswood Golf </w:t>
                    </w:r>
                    <w:r w:rsidR="003F3C16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Ltd </w:t>
                    </w:r>
                    <w:r w:rsidR="006F10F4"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· Bishopswood Lane · Tadley · Hampshire · RG26 4AT</w:t>
                    </w:r>
                  </w:p>
                  <w:p w14:paraId="56F7F5F2" w14:textId="77777777" w:rsidR="006F10F4" w:rsidRPr="006F10F4" w:rsidRDefault="006F10F4" w:rsidP="006F10F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</w:pP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Tel: 01189</w:t>
                    </w:r>
                    <w:r w:rsidR="00A93A91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 4</w:t>
                    </w: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08600 ·  Email:</w:t>
                    </w:r>
                    <w:r w:rsidR="00A93A91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 info@bishops</w:t>
                    </w: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woodgc.co.uk ·</w:t>
                    </w:r>
                    <w:r w:rsidR="005F284C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 </w:t>
                    </w: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 xml:space="preserve"> Web: www.bishopswood</w:t>
                    </w:r>
                    <w:r w:rsidR="00A93A91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gc</w:t>
                    </w:r>
                    <w:r w:rsidRPr="006F10F4">
                      <w:rPr>
                        <w:color w:val="FFFFFF" w:themeColor="background1"/>
                        <w:sz w:val="24"/>
                        <w:szCs w:val="24"/>
                        <w:lang w:val="cy-GB"/>
                      </w:rPr>
                      <w:t>.co.uk</w:t>
                    </w:r>
                  </w:p>
                  <w:p w14:paraId="56F7F5F3" w14:textId="77777777" w:rsidR="006F10F4" w:rsidRPr="006F10F4" w:rsidRDefault="006F10F4" w:rsidP="006F10F4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</w:pPr>
                    <w:r w:rsidRPr="006F10F4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>Company R</w:t>
                    </w:r>
                    <w:r w:rsidR="00A93A91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>e</w:t>
                    </w:r>
                    <w:r w:rsidRPr="006F10F4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 xml:space="preserve">gistration No </w:t>
                    </w:r>
                    <w:r w:rsidR="003F3C16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>9897879</w:t>
                    </w:r>
                    <w:r w:rsidRPr="006F10F4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 xml:space="preserve"> · VAT No. </w:t>
                    </w:r>
                    <w:r w:rsidR="003F3C16">
                      <w:rPr>
                        <w:color w:val="FFFFFF" w:themeColor="background1"/>
                        <w:sz w:val="20"/>
                        <w:szCs w:val="20"/>
                        <w:lang w:val="cy-GB"/>
                      </w:rPr>
                      <w:t>229 9988 3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0E37" w14:textId="77777777" w:rsidR="00210AE8" w:rsidRDefault="00210AE8" w:rsidP="00AE46AB">
      <w:pPr>
        <w:spacing w:after="0" w:line="240" w:lineRule="auto"/>
      </w:pPr>
      <w:r>
        <w:separator/>
      </w:r>
    </w:p>
  </w:footnote>
  <w:footnote w:type="continuationSeparator" w:id="0">
    <w:p w14:paraId="537FD388" w14:textId="77777777" w:rsidR="00210AE8" w:rsidRDefault="00210AE8" w:rsidP="00AE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F5E4" w14:textId="77777777" w:rsidR="00C940B0" w:rsidRDefault="00210AE8" w:rsidP="005F5E9D">
    <w:pPr>
      <w:pStyle w:val="Header"/>
      <w:jc w:val="center"/>
    </w:pPr>
    <w:r>
      <w:rPr>
        <w:noProof/>
        <w:lang w:val="en-US" w:eastAsia="en-US"/>
      </w:rPr>
      <w:pict w14:anchorId="56F7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326829" o:spid="_x0000_s2051" type="#_x0000_t75" style="position:absolute;left:0;text-align:left;margin-left:0;margin-top:0;width:467.8pt;height:364.75pt;z-index:-251655168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F5E5" w14:textId="77777777" w:rsidR="00AE46AB" w:rsidRDefault="009F69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7F5EA" wp14:editId="56F7F5EB">
          <wp:simplePos x="0" y="0"/>
          <wp:positionH relativeFrom="column">
            <wp:posOffset>2072005</wp:posOffset>
          </wp:positionH>
          <wp:positionV relativeFrom="paragraph">
            <wp:posOffset>-230505</wp:posOffset>
          </wp:positionV>
          <wp:extent cx="1889760" cy="833755"/>
          <wp:effectExtent l="0" t="0" r="0" b="4445"/>
          <wp:wrapNone/>
          <wp:docPr id="1" name="Picture 0" descr="Bishopswoo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swood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AE8">
      <w:rPr>
        <w:noProof/>
        <w:lang w:val="en-US" w:eastAsia="en-US"/>
      </w:rPr>
      <w:pict w14:anchorId="56F7F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326830" o:spid="_x0000_s2052" type="#_x0000_t75" style="position:absolute;margin-left:0;margin-top:0;width:467.8pt;height:364.75pt;z-index:-251654144;mso-position-horizontal:center;mso-position-horizontal-relative:margin;mso-position-vertical:center;mso-position-vertical-relative:margin" o:allowincell="f">
          <v:imagedata r:id="rId2" o:title="Tree" gain="19661f" blacklevel="22938f"/>
          <w10:wrap anchorx="margin" anchory="margin"/>
        </v:shape>
      </w:pict>
    </w:r>
  </w:p>
  <w:p w14:paraId="56F7F5E6" w14:textId="77777777" w:rsidR="00AE46AB" w:rsidRDefault="00AE4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F5E8" w14:textId="77777777" w:rsidR="00C940B0" w:rsidRDefault="00210AE8">
    <w:pPr>
      <w:pStyle w:val="Header"/>
    </w:pPr>
    <w:r>
      <w:rPr>
        <w:noProof/>
        <w:lang w:val="en-US" w:eastAsia="en-US"/>
      </w:rPr>
      <w:pict w14:anchorId="56F7F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326828" o:spid="_x0000_s2050" type="#_x0000_t75" style="position:absolute;margin-left:0;margin-top:0;width:467.8pt;height:364.75pt;z-index:-251656192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AB"/>
    <w:rsid w:val="00001B7B"/>
    <w:rsid w:val="00026F02"/>
    <w:rsid w:val="00044C41"/>
    <w:rsid w:val="000470AE"/>
    <w:rsid w:val="000731BA"/>
    <w:rsid w:val="000A6FE8"/>
    <w:rsid w:val="000B36FC"/>
    <w:rsid w:val="000D1D64"/>
    <w:rsid w:val="000E440D"/>
    <w:rsid w:val="001157D7"/>
    <w:rsid w:val="00115EBA"/>
    <w:rsid w:val="0011618E"/>
    <w:rsid w:val="001250DB"/>
    <w:rsid w:val="00133979"/>
    <w:rsid w:val="0015142C"/>
    <w:rsid w:val="00155643"/>
    <w:rsid w:val="00163AC9"/>
    <w:rsid w:val="0017216B"/>
    <w:rsid w:val="001B19C1"/>
    <w:rsid w:val="001C36AC"/>
    <w:rsid w:val="001D390F"/>
    <w:rsid w:val="001E639F"/>
    <w:rsid w:val="00210AE8"/>
    <w:rsid w:val="00216FEC"/>
    <w:rsid w:val="0024125E"/>
    <w:rsid w:val="00254C56"/>
    <w:rsid w:val="0028284F"/>
    <w:rsid w:val="002B37F8"/>
    <w:rsid w:val="002C5858"/>
    <w:rsid w:val="0032274B"/>
    <w:rsid w:val="00333FBF"/>
    <w:rsid w:val="00353864"/>
    <w:rsid w:val="00372B4E"/>
    <w:rsid w:val="003929E4"/>
    <w:rsid w:val="00392EB5"/>
    <w:rsid w:val="003A2C33"/>
    <w:rsid w:val="003A65C3"/>
    <w:rsid w:val="003D4164"/>
    <w:rsid w:val="003E3BFC"/>
    <w:rsid w:val="003F3C16"/>
    <w:rsid w:val="004068B8"/>
    <w:rsid w:val="00406E9F"/>
    <w:rsid w:val="004145AB"/>
    <w:rsid w:val="00440F4E"/>
    <w:rsid w:val="004654B7"/>
    <w:rsid w:val="00492CB3"/>
    <w:rsid w:val="004B120D"/>
    <w:rsid w:val="004D552E"/>
    <w:rsid w:val="004E2779"/>
    <w:rsid w:val="004E686C"/>
    <w:rsid w:val="00503614"/>
    <w:rsid w:val="005068D5"/>
    <w:rsid w:val="00512323"/>
    <w:rsid w:val="00535878"/>
    <w:rsid w:val="00540802"/>
    <w:rsid w:val="005430CD"/>
    <w:rsid w:val="00552E07"/>
    <w:rsid w:val="00577372"/>
    <w:rsid w:val="005926CE"/>
    <w:rsid w:val="005A637D"/>
    <w:rsid w:val="005D3C53"/>
    <w:rsid w:val="005F284C"/>
    <w:rsid w:val="005F5E9D"/>
    <w:rsid w:val="00641354"/>
    <w:rsid w:val="006448F1"/>
    <w:rsid w:val="0064645B"/>
    <w:rsid w:val="006A3AEF"/>
    <w:rsid w:val="006C634C"/>
    <w:rsid w:val="006D1E3E"/>
    <w:rsid w:val="006E5ACC"/>
    <w:rsid w:val="006F10F4"/>
    <w:rsid w:val="006F4BA7"/>
    <w:rsid w:val="00707D54"/>
    <w:rsid w:val="00711595"/>
    <w:rsid w:val="007211E6"/>
    <w:rsid w:val="0074692D"/>
    <w:rsid w:val="00755E30"/>
    <w:rsid w:val="00772D08"/>
    <w:rsid w:val="00784EB4"/>
    <w:rsid w:val="007A2A7E"/>
    <w:rsid w:val="007A7B10"/>
    <w:rsid w:val="007D5AF2"/>
    <w:rsid w:val="007E0BE2"/>
    <w:rsid w:val="007E52AF"/>
    <w:rsid w:val="007E553E"/>
    <w:rsid w:val="007E796A"/>
    <w:rsid w:val="00807BDC"/>
    <w:rsid w:val="00815AB5"/>
    <w:rsid w:val="00817CE6"/>
    <w:rsid w:val="00833606"/>
    <w:rsid w:val="00836766"/>
    <w:rsid w:val="0087270E"/>
    <w:rsid w:val="0087742C"/>
    <w:rsid w:val="00884A98"/>
    <w:rsid w:val="008A0E00"/>
    <w:rsid w:val="008A137F"/>
    <w:rsid w:val="008A7358"/>
    <w:rsid w:val="008A75F8"/>
    <w:rsid w:val="008B6203"/>
    <w:rsid w:val="008C3DBB"/>
    <w:rsid w:val="008C5654"/>
    <w:rsid w:val="008E40E5"/>
    <w:rsid w:val="008F3A3F"/>
    <w:rsid w:val="00907AA0"/>
    <w:rsid w:val="009102B4"/>
    <w:rsid w:val="009337A6"/>
    <w:rsid w:val="0097172A"/>
    <w:rsid w:val="00975F63"/>
    <w:rsid w:val="009E3E5C"/>
    <w:rsid w:val="009F696A"/>
    <w:rsid w:val="00A06E29"/>
    <w:rsid w:val="00A36BD7"/>
    <w:rsid w:val="00A701AF"/>
    <w:rsid w:val="00A70D21"/>
    <w:rsid w:val="00A93A91"/>
    <w:rsid w:val="00AA5A26"/>
    <w:rsid w:val="00AB04F0"/>
    <w:rsid w:val="00AB3295"/>
    <w:rsid w:val="00AB68B8"/>
    <w:rsid w:val="00AE2A24"/>
    <w:rsid w:val="00AE46AB"/>
    <w:rsid w:val="00B14D6A"/>
    <w:rsid w:val="00B169A1"/>
    <w:rsid w:val="00B418A2"/>
    <w:rsid w:val="00B90072"/>
    <w:rsid w:val="00B921C3"/>
    <w:rsid w:val="00BA331B"/>
    <w:rsid w:val="00BA5484"/>
    <w:rsid w:val="00BB3D90"/>
    <w:rsid w:val="00BD0424"/>
    <w:rsid w:val="00BD05D6"/>
    <w:rsid w:val="00BD573B"/>
    <w:rsid w:val="00BE0CE0"/>
    <w:rsid w:val="00BE224E"/>
    <w:rsid w:val="00BF4E42"/>
    <w:rsid w:val="00C22C81"/>
    <w:rsid w:val="00C26AA1"/>
    <w:rsid w:val="00C3517F"/>
    <w:rsid w:val="00C512EA"/>
    <w:rsid w:val="00C63F33"/>
    <w:rsid w:val="00C93DAA"/>
    <w:rsid w:val="00C940B0"/>
    <w:rsid w:val="00CA0D20"/>
    <w:rsid w:val="00CB618E"/>
    <w:rsid w:val="00CC13D4"/>
    <w:rsid w:val="00CC6803"/>
    <w:rsid w:val="00CE6CC8"/>
    <w:rsid w:val="00CF3889"/>
    <w:rsid w:val="00CF424F"/>
    <w:rsid w:val="00D13AF5"/>
    <w:rsid w:val="00D14481"/>
    <w:rsid w:val="00D32921"/>
    <w:rsid w:val="00D93332"/>
    <w:rsid w:val="00E00B33"/>
    <w:rsid w:val="00E01006"/>
    <w:rsid w:val="00E01DA0"/>
    <w:rsid w:val="00E20EEA"/>
    <w:rsid w:val="00E74F7E"/>
    <w:rsid w:val="00E860AF"/>
    <w:rsid w:val="00EA21E3"/>
    <w:rsid w:val="00EC0F6B"/>
    <w:rsid w:val="00EC1D39"/>
    <w:rsid w:val="00ED20D0"/>
    <w:rsid w:val="00EF6ECF"/>
    <w:rsid w:val="00F00763"/>
    <w:rsid w:val="00F02EF1"/>
    <w:rsid w:val="00F3088F"/>
    <w:rsid w:val="00F4766B"/>
    <w:rsid w:val="00F71EB6"/>
    <w:rsid w:val="00F775CF"/>
    <w:rsid w:val="00F82396"/>
    <w:rsid w:val="00FB0E45"/>
    <w:rsid w:val="00FC082C"/>
    <w:rsid w:val="00FC5841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F7F54E"/>
  <w15:docId w15:val="{C113C9CD-0C04-4C54-BFE6-CDE13F78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A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A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F10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28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42BE-A091-407C-B1DA-9EF0DB2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Lycett</cp:lastModifiedBy>
  <cp:revision>2</cp:revision>
  <cp:lastPrinted>2021-02-26T15:38:00Z</cp:lastPrinted>
  <dcterms:created xsi:type="dcterms:W3CDTF">2021-03-01T14:52:00Z</dcterms:created>
  <dcterms:modified xsi:type="dcterms:W3CDTF">2021-03-01T14:52:00Z</dcterms:modified>
</cp:coreProperties>
</file>